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C4435" w:rsidRPr="000311AE" w14:paraId="4454C70E" w14:textId="77777777" w:rsidTr="007A64FF">
        <w:tc>
          <w:tcPr>
            <w:tcW w:w="1985" w:type="dxa"/>
            <w:shd w:val="clear" w:color="auto" w:fill="auto"/>
          </w:tcPr>
          <w:p w14:paraId="48285F3E" w14:textId="6A254D62" w:rsidR="004C4435" w:rsidRPr="000311AE" w:rsidRDefault="007F0735" w:rsidP="007A64FF">
            <w:pPr>
              <w:ind w:firstLine="176"/>
            </w:pPr>
            <w:r w:rsidRPr="00FD5E8B">
              <w:rPr>
                <w:noProof/>
              </w:rPr>
              <w:drawing>
                <wp:inline distT="0" distB="0" distL="0" distR="0" wp14:anchorId="6B6C029A" wp14:editId="07F8AD84">
                  <wp:extent cx="883920" cy="1249680"/>
                  <wp:effectExtent l="0" t="0" r="0" b="0"/>
                  <wp:docPr id="1619045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FDAB646" w14:textId="5A46F1BB" w:rsidR="004C4435" w:rsidRPr="000311AE" w:rsidRDefault="008318BA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4435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148F72B9" w14:textId="77777777" w:rsidR="004C4435" w:rsidRPr="000311AE" w:rsidRDefault="004C4435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E30EE22" w14:textId="77777777" w:rsidR="004C4435" w:rsidRPr="000311AE" w:rsidRDefault="004C4435" w:rsidP="00D15E4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62C80C5" w14:textId="77777777" w:rsidR="004C4435" w:rsidRPr="000311AE" w:rsidRDefault="004C4435" w:rsidP="00D15E4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4F10" w14:textId="77777777" w:rsidR="004C4435" w:rsidRPr="008318BA" w:rsidRDefault="004C4435" w:rsidP="003730CB">
      <w:pPr>
        <w:contextualSpacing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C4435" w:rsidRPr="000311AE" w14:paraId="39A573D2" w14:textId="77777777" w:rsidTr="007A64FF">
        <w:tc>
          <w:tcPr>
            <w:tcW w:w="9853" w:type="dxa"/>
            <w:shd w:val="clear" w:color="auto" w:fill="auto"/>
          </w:tcPr>
          <w:p w14:paraId="4D3506BB" w14:textId="6EB4734A" w:rsidR="004C4435" w:rsidRPr="000311AE" w:rsidRDefault="004C4435" w:rsidP="007A64FF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AB51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31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4ADC37B1" w14:textId="20C80DA5" w:rsidR="004C4435" w:rsidRPr="000311AE" w:rsidRDefault="004C4435" w:rsidP="003730C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AB5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3730CB" w:rsidRPr="00373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7D516733" w14:textId="12D5E477" w:rsidR="004C4435" w:rsidRPr="000311AE" w:rsidRDefault="004C4435" w:rsidP="007A64F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7558A4" w:rsidRPr="007558A4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E622F12" wp14:editId="07B4859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36F110EE" w14:textId="1A97467B" w:rsidR="004C4435" w:rsidRPr="000311AE" w:rsidRDefault="004C4435" w:rsidP="007A64F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980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5923489C" w14:textId="77777777" w:rsidR="004C4435" w:rsidRPr="000311AE" w:rsidRDefault="004C4435" w:rsidP="007A64F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B590F64" w14:textId="77777777" w:rsidR="004C4435" w:rsidRPr="00A876E3" w:rsidRDefault="004C4435" w:rsidP="004C4435">
      <w:pPr>
        <w:contextualSpacing/>
        <w:jc w:val="center"/>
        <w:rPr>
          <w:sz w:val="32"/>
          <w:szCs w:val="32"/>
          <w:u w:val="single"/>
        </w:rPr>
      </w:pPr>
    </w:p>
    <w:p w14:paraId="42B02979" w14:textId="77777777" w:rsidR="004C4435" w:rsidRPr="00A876E3" w:rsidRDefault="004C4435" w:rsidP="008F6291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C4435" w:rsidRPr="000311AE" w14:paraId="0FFEC6E3" w14:textId="77777777" w:rsidTr="007A64F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8E8" w14:textId="2F28BEA8" w:rsidR="008F6291" w:rsidRDefault="004C4435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76B04833" w14:textId="77777777" w:rsidR="004C4435" w:rsidRDefault="008F6291" w:rsidP="008F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F629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435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7B33DEFF" w14:textId="59550EE1" w:rsidR="008F6291" w:rsidRPr="008F6291" w:rsidRDefault="008F6291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35" w:rsidRPr="000311AE" w14:paraId="4ED23A75" w14:textId="77777777" w:rsidTr="007A64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BD2" w14:textId="2CAFEB73" w:rsidR="004C4435" w:rsidRPr="008F6291" w:rsidRDefault="00980ACA" w:rsidP="008F62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</w:t>
            </w:r>
            <w:r w:rsidR="004C4435"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4C4435" w:rsidRPr="000311AE" w14:paraId="59233C84" w14:textId="77777777" w:rsidTr="00D15E48">
        <w:trPr>
          <w:trHeight w:val="10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C2B" w14:textId="77777777" w:rsidR="00D15E48" w:rsidRPr="000311AE" w:rsidRDefault="00D15E48" w:rsidP="00D15E48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194C4804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738E8F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230B3E7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8859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C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3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59999" w14:textId="77777777" w:rsidR="003730CB" w:rsidRPr="003730CB" w:rsidRDefault="003730CB" w:rsidP="003730C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30423F33" w14:textId="77777777" w:rsidR="003730CB" w:rsidRPr="003730CB" w:rsidRDefault="003730CB" w:rsidP="003730C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1266AE2D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834A3A2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F4D12C1" w14:textId="463A9C71" w:rsidR="001858BB" w:rsidRPr="00E07FF0" w:rsidRDefault="007559AA" w:rsidP="001858BB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</w:t>
      </w:r>
      <w:r w:rsidR="00E07FF0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14:paraId="5D18EEAA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2088CF5E" w14:textId="77777777" w:rsidR="004C4435" w:rsidRDefault="004C4435" w:rsidP="004C4435">
      <w:pPr>
        <w:contextualSpacing/>
        <w:jc w:val="center"/>
        <w:rPr>
          <w:sz w:val="32"/>
          <w:szCs w:val="32"/>
        </w:rPr>
      </w:pPr>
    </w:p>
    <w:p w14:paraId="33BDF345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192A6A0C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5682A45E" w14:textId="77777777" w:rsidR="0064312A" w:rsidRPr="00C60A25" w:rsidRDefault="0064312A" w:rsidP="004C4435">
      <w:pPr>
        <w:contextualSpacing/>
        <w:jc w:val="center"/>
        <w:rPr>
          <w:sz w:val="32"/>
          <w:szCs w:val="32"/>
        </w:rPr>
      </w:pPr>
    </w:p>
    <w:p w14:paraId="3B881A4C" w14:textId="37F1F81B" w:rsidR="004C4435" w:rsidRPr="007558A4" w:rsidRDefault="004C4435" w:rsidP="004C4435">
      <w:pPr>
        <w:contextualSpacing/>
        <w:jc w:val="center"/>
        <w:rPr>
          <w:rFonts w:ascii="Times New Roman" w:hAnsi="Times New Roman"/>
          <w:sz w:val="28"/>
          <w:szCs w:val="28"/>
        </w:rPr>
        <w:sectPr w:rsidR="004C4435" w:rsidRPr="007558A4" w:rsidSect="007A64FF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3C3559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2"/>
        <w:gridCol w:w="91"/>
        <w:gridCol w:w="20"/>
        <w:gridCol w:w="62"/>
        <w:gridCol w:w="66"/>
        <w:gridCol w:w="645"/>
        <w:gridCol w:w="5562"/>
        <w:gridCol w:w="20"/>
        <w:gridCol w:w="960"/>
        <w:gridCol w:w="30"/>
        <w:gridCol w:w="536"/>
        <w:gridCol w:w="30"/>
        <w:gridCol w:w="803"/>
        <w:gridCol w:w="566"/>
        <w:gridCol w:w="1863"/>
        <w:gridCol w:w="256"/>
        <w:gridCol w:w="108"/>
        <w:gridCol w:w="202"/>
        <w:gridCol w:w="256"/>
        <w:gridCol w:w="108"/>
        <w:gridCol w:w="535"/>
      </w:tblGrid>
      <w:tr w:rsidR="004C4435" w:rsidRPr="00D15E48" w14:paraId="18FC3DF9" w14:textId="77777777" w:rsidTr="005B6DB9">
        <w:trPr>
          <w:gridAfter w:val="1"/>
          <w:wAfter w:w="535" w:type="dxa"/>
          <w:trHeight w:val="425"/>
        </w:trPr>
        <w:tc>
          <w:tcPr>
            <w:tcW w:w="15674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4435" w:rsidRPr="00D15E48" w14:paraId="0F1E3B19" w14:textId="77777777" w:rsidTr="007A64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7D334" w14:textId="4454E8A2" w:rsidR="004C4435" w:rsidRPr="00D15E48" w:rsidRDefault="004C4435" w:rsidP="005B6DB9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8F6291" w:rsidRPr="008F62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D15E4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3730CB" w:rsidRPr="00D15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14:paraId="15CDF35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4F9C7A7" w14:textId="77777777" w:rsidTr="005B6DB9">
        <w:trPr>
          <w:gridAfter w:val="1"/>
          <w:wAfter w:w="535" w:type="dxa"/>
          <w:trHeight w:val="283"/>
        </w:trPr>
        <w:tc>
          <w:tcPr>
            <w:tcW w:w="3490" w:type="dxa"/>
            <w:gridSpan w:val="2"/>
          </w:tcPr>
          <w:p w14:paraId="1FE2413E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45ED9B7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47715FE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</w:tcPr>
          <w:p w14:paraId="6378BB37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29B323D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5"/>
          </w:tcPr>
          <w:p w14:paraId="5871E5E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48E057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14:paraId="7773AC2B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4"/>
          </w:tcPr>
          <w:p w14:paraId="2BA0F1F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586EA25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27578E4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  <w:tr w:rsidR="003730CB" w:rsidRPr="00D15E48" w14:paraId="1DBD645D" w14:textId="77777777" w:rsidTr="005B6DB9">
        <w:tblPrEx>
          <w:tblLook w:val="04A0" w:firstRow="1" w:lastRow="0" w:firstColumn="1" w:lastColumn="0" w:noHBand="0" w:noVBand="1"/>
        </w:tblPrEx>
        <w:trPr>
          <w:gridAfter w:val="21"/>
          <w:wAfter w:w="13641" w:type="dxa"/>
          <w:trHeight w:val="335"/>
        </w:trPr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014DE" w14:textId="77777777" w:rsidR="003730CB" w:rsidRPr="00D15E48" w:rsidRDefault="003730CB" w:rsidP="005B6DB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4C4435" w:rsidRPr="00D15E48" w14:paraId="69799875" w14:textId="77777777" w:rsidTr="005B6DB9">
        <w:trPr>
          <w:trHeight w:val="425"/>
        </w:trPr>
        <w:tc>
          <w:tcPr>
            <w:tcW w:w="9936" w:type="dxa"/>
            <w:gridSpan w:val="8"/>
          </w:tcPr>
          <w:p w14:paraId="3E7762C5" w14:textId="7E3ABF99" w:rsidR="005B6DB9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. В. Конев, канд. ист. наук, доцент</w:t>
            </w:r>
            <w:r w:rsidR="005B6D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 w:rsidR="00980A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государства</w:t>
            </w:r>
          </w:p>
          <w:p w14:paraId="671CDD36" w14:textId="0514E541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45A16DA" w14:textId="77777777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7F2B767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13"/>
          </w:tcPr>
          <w:p w14:paraId="416BD7A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4C4435" w:rsidRPr="00D15E48" w14:paraId="12C1F075" w14:textId="77777777" w:rsidTr="007A64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9675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53265D6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808F7E4" w14:textId="77777777" w:rsidTr="005B6DB9">
        <w:trPr>
          <w:gridAfter w:val="4"/>
          <w:wAfter w:w="1101" w:type="dxa"/>
          <w:trHeight w:val="425"/>
        </w:trPr>
        <w:tc>
          <w:tcPr>
            <w:tcW w:w="34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4C4435" w:rsidRPr="00D15E48" w14:paraId="228BEFEF" w14:textId="77777777" w:rsidTr="007A64F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4FD73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6D805E6A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70B30A5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1FA13D0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14:paraId="07AEBB5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5554C560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3024E17F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1EB950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15C05FB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023EDB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4D62FB84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" w:type="dxa"/>
          </w:tcPr>
          <w:p w14:paraId="6957CAB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401D3C4A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4C7E543" w14:textId="77777777" w:rsid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1AF18F90" w14:textId="53B2EC31" w:rsidR="004C4435" w:rsidRP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</w:tr>
      <w:tr w:rsidR="004C4435" w:rsidRPr="00D15E48" w14:paraId="6DA966FD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B21759A" w14:textId="77777777" w:rsidR="004C4435" w:rsidRPr="00D15E48" w:rsidRDefault="004C4435" w:rsidP="005B6DB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C4435" w:rsidRPr="00D15E48" w14:paraId="179B829D" w14:textId="77777777" w:rsidTr="005B6DB9">
        <w:trPr>
          <w:gridAfter w:val="4"/>
          <w:wAfter w:w="1101" w:type="dxa"/>
          <w:trHeight w:val="103"/>
        </w:trPr>
        <w:tc>
          <w:tcPr>
            <w:tcW w:w="3490" w:type="dxa"/>
            <w:gridSpan w:val="2"/>
          </w:tcPr>
          <w:p w14:paraId="16E0F42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</w:tcPr>
          <w:p w14:paraId="4F02E936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3DB9982E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6" w:type="dxa"/>
          </w:tcPr>
          <w:p w14:paraId="140FF53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14:paraId="433E93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52A2C88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49F490B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46602E2B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80D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14:paraId="6580293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00BAC16F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</w:tbl>
    <w:p w14:paraId="5E8EB759" w14:textId="77777777" w:rsidR="003730CB" w:rsidRDefault="003730C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9A5D98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5054EC9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7AC4232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CADB02" w14:textId="77777777" w:rsidR="0064312A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40A83B" w14:textId="77777777" w:rsidR="0064312A" w:rsidRPr="00D15E48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3EE78DC" w14:textId="2960AC86" w:rsidR="004C4435" w:rsidRPr="00575411" w:rsidRDefault="004C4435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8F6291" w:rsidRPr="008F6291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Pr="00D15E48"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кафедры </w:t>
      </w:r>
      <w:r w:rsidRPr="008F6291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</w:p>
    <w:p w14:paraId="2E9F5B43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C69DFC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14A79B99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7D090842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4B37E0EA" w14:textId="39564CBE" w:rsidR="004C4435" w:rsidRPr="00D15E48" w:rsidRDefault="0064312A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39BC3B90" w14:textId="1A8E759F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="00AB514B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  </w:t>
      </w:r>
      <w:r w:rsidR="007558A4" w:rsidRPr="007558A4">
        <w:rPr>
          <w:rFonts w:eastAsia="Calibri" w:cs="Times New Roman"/>
          <w:noProof/>
        </w:rPr>
        <w:drawing>
          <wp:inline distT="0" distB="0" distL="0" distR="0" wp14:anchorId="17CF543A" wp14:editId="07DEE21B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A4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</w:t>
      </w:r>
      <w:r w:rsidR="005B6DB9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</w:t>
      </w: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С. Г. Горин </w:t>
      </w:r>
    </w:p>
    <w:p w14:paraId="78C2B3ED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</w:p>
    <w:p w14:paraId="0E4D0ECD" w14:textId="77777777" w:rsidR="00D83099" w:rsidRPr="00D15E48" w:rsidRDefault="00A80438" w:rsidP="0064312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D15E48">
        <w:rPr>
          <w:sz w:val="28"/>
          <w:szCs w:val="28"/>
        </w:rPr>
        <w:br w:type="page"/>
      </w:r>
    </w:p>
    <w:p w14:paraId="3D3D7510" w14:textId="77777777" w:rsidR="00D83099" w:rsidRPr="00D15E48" w:rsidRDefault="00A8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9C0AF31" w14:textId="77777777" w:rsidR="00D83099" w:rsidRPr="00D15E48" w:rsidRDefault="00D830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D83099" w:rsidRPr="00D15E48" w14:paraId="6AA65790" w14:textId="77777777" w:rsidTr="00A80438">
        <w:tc>
          <w:tcPr>
            <w:tcW w:w="8897" w:type="dxa"/>
            <w:shd w:val="clear" w:color="auto" w:fill="auto"/>
          </w:tcPr>
          <w:p w14:paraId="700DD678" w14:textId="55A23797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E9BA8B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5AFACC23" w14:textId="77777777" w:rsidTr="00A80438">
        <w:tc>
          <w:tcPr>
            <w:tcW w:w="8897" w:type="dxa"/>
            <w:shd w:val="clear" w:color="auto" w:fill="auto"/>
          </w:tcPr>
          <w:p w14:paraId="0A7A0CD4" w14:textId="049237E2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074AC882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2A23E087" w14:textId="77777777" w:rsidTr="00A80438">
        <w:trPr>
          <w:trHeight w:val="670"/>
        </w:trPr>
        <w:tc>
          <w:tcPr>
            <w:tcW w:w="8897" w:type="dxa"/>
            <w:shd w:val="clear" w:color="auto" w:fill="auto"/>
          </w:tcPr>
          <w:p w14:paraId="62763B4C" w14:textId="78769DC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6CCDB19E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83099" w:rsidRPr="00D15E48" w14:paraId="7C20D3EF" w14:textId="77777777" w:rsidTr="00A80438">
        <w:tc>
          <w:tcPr>
            <w:tcW w:w="8897" w:type="dxa"/>
            <w:shd w:val="clear" w:color="auto" w:fill="auto"/>
          </w:tcPr>
          <w:p w14:paraId="3D6964B3" w14:textId="014849A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0F48EFB6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126F6838" w14:textId="77777777" w:rsidR="00D83099" w:rsidRPr="00D15E48" w:rsidRDefault="00D83099">
      <w:pPr>
        <w:rPr>
          <w:rFonts w:cs="Times New Roman"/>
          <w:b/>
          <w:bCs/>
          <w:i/>
          <w:iCs/>
          <w:sz w:val="28"/>
          <w:szCs w:val="28"/>
        </w:rPr>
      </w:pPr>
    </w:p>
    <w:p w14:paraId="56FDF180" w14:textId="77777777" w:rsidR="00D83099" w:rsidRDefault="00A80438">
      <w:pPr>
        <w:rPr>
          <w:rFonts w:cs="Times New Roman"/>
          <w:b/>
          <w:bCs/>
          <w:i/>
          <w:iCs/>
        </w:rPr>
      </w:pPr>
      <w:r>
        <w:br w:type="page"/>
      </w:r>
    </w:p>
    <w:p w14:paraId="6726AE70" w14:textId="0D175065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b/>
          <w:bCs/>
        </w:rPr>
        <w:lastRenderedPageBreak/>
        <w:t>1</w:t>
      </w:r>
      <w:r w:rsidRPr="008F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51FEF0F4" w14:textId="7A42E83E" w:rsidR="00D83099" w:rsidRPr="00D15E48" w:rsidRDefault="00A80438">
      <w:pPr>
        <w:spacing w:line="240" w:lineRule="auto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ая 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«</w:t>
      </w:r>
      <w:r w:rsidRPr="00D15E4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3C6E9A8E" w14:textId="77777777" w:rsidR="00D83099" w:rsidRPr="00D15E48" w:rsidRDefault="00A804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85"/>
        <w:gridCol w:w="4292"/>
      </w:tblGrid>
      <w:tr w:rsidR="00D83099" w:rsidRPr="00D15E48" w14:paraId="68C0639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1239" w14:textId="77777777" w:rsidR="001C49BC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07C41058" w14:textId="77777777" w:rsidR="00D83099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A85C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813B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D83099" w:rsidRPr="00D15E48" w14:paraId="09920F0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6ED1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</w:p>
          <w:p w14:paraId="39802A28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</w:t>
            </w:r>
          </w:p>
          <w:p w14:paraId="58671784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, </w:t>
            </w:r>
            <w:r w:rsidR="001C49BC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, </w:t>
            </w:r>
          </w:p>
          <w:p w14:paraId="05FE1B24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</w:t>
            </w:r>
          </w:p>
          <w:p w14:paraId="63A1FEFE" w14:textId="77777777" w:rsidR="00D83099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063F50C" w14:textId="73D49798" w:rsidR="00A75F8B" w:rsidRPr="00D15E48" w:rsidRDefault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64E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  <w:p w14:paraId="013B769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ии с гражданским, гражданским процессуальным и трудовым законода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14:paraId="61417C4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тельности (бездействия) с правовой точки зрения.</w:t>
            </w:r>
          </w:p>
          <w:p w14:paraId="2849D8E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бходимую экономическую информацию.</w:t>
            </w:r>
          </w:p>
          <w:p w14:paraId="3413202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достоинства и н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ки коммерческой идеи; презентовать идеи о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крытия собственного дела в профессиональной деятел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ности; оформлять бизнес-план; рассчитывать размеры выплат по процентным ст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 кредитования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опред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лять инвестиционную пр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влекательность коммерч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ких идей в рамках проф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ональной деятельности; презентовать бизнес-идею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 источники ф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нансирования.</w:t>
            </w:r>
          </w:p>
          <w:p w14:paraId="5CC5A39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SQL сервера, базы данных и отдельных объектов базы данных.</w:t>
            </w:r>
          </w:p>
          <w:p w14:paraId="78ADA5AF" w14:textId="25223B91" w:rsidR="00D83099" w:rsidRPr="00D15E48" w:rsidRDefault="00C632A9" w:rsidP="00C632A9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1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70794AB6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ина, механизмы их реализации.</w:t>
            </w:r>
          </w:p>
          <w:p w14:paraId="78342193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14:paraId="02F8EF2E" w14:textId="450D33D1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е правовые акты, другие док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менты, регулирующие правоот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шения в процессе профессиона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14:paraId="22FC650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47BD2CB7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14:paraId="3F695188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14:paraId="46699B35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вора и основания для его п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кращения.</w:t>
            </w:r>
          </w:p>
          <w:p w14:paraId="5C74210F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6E25305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ания в обеспечении занятости населения.</w:t>
            </w:r>
          </w:p>
          <w:p w14:paraId="23BD398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.</w:t>
            </w:r>
          </w:p>
          <w:p w14:paraId="2D55A0E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дисциплинарной и ма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иальной ответственности раб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  <w:p w14:paraId="490B819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ушений и административной 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енности.</w:t>
            </w:r>
          </w:p>
          <w:p w14:paraId="59780B85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6D5EE2F4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; основы финансовой грамотности; правила разработки бизнес-планов; порядок выстр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резентации; кредитные банковские продукты</w:t>
            </w:r>
          </w:p>
          <w:p w14:paraId="6C358B39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5D2AE8C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580D1957" w14:textId="7E811025" w:rsidR="00D83099" w:rsidRPr="00D15E48" w:rsidRDefault="00C632A9" w:rsidP="00C632A9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бования к обслуживанию баз д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</w:tbl>
    <w:p w14:paraId="43563829" w14:textId="77777777" w:rsidR="00D83099" w:rsidRPr="00D15E48" w:rsidRDefault="00D83099">
      <w:pPr>
        <w:rPr>
          <w:sz w:val="28"/>
          <w:szCs w:val="28"/>
        </w:rPr>
      </w:pPr>
    </w:p>
    <w:p w14:paraId="52B5F5E1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DB54978" w14:textId="29A6A649" w:rsidR="00D83099" w:rsidRPr="00D15E48" w:rsidRDefault="00A80438" w:rsidP="008F6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0ED072DD" w14:textId="0234D6EB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8F629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755"/>
      </w:tblGrid>
      <w:tr w:rsidR="00D83099" w:rsidRPr="00D15E48" w14:paraId="5790D9F2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33BD5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5962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83099" w:rsidRPr="00D15E48" w14:paraId="170A0FB8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EE7B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ACF28" w14:textId="3EA96F1B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7A64FF" w:rsidRPr="00D15E48" w14:paraId="225C9C47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DA003" w14:textId="6BBA4899" w:rsidR="007A64FF" w:rsidRPr="00D15E48" w:rsidRDefault="00022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7D1D" w14:textId="131306E9" w:rsidR="007A64FF" w:rsidRPr="00D15E48" w:rsidRDefault="007A64FF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D83099" w:rsidRPr="00D15E48" w14:paraId="29F19B20" w14:textId="77777777">
        <w:trPr>
          <w:trHeight w:val="49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5AE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3099" w:rsidRPr="00D15E48" w14:paraId="4105D26B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D84B" w14:textId="333CBED8" w:rsidR="00D83099" w:rsidRPr="00D15E48" w:rsidRDefault="00B0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E7B86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CE2EB4D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73264" w14:textId="5A746513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4E3C5" w14:textId="3EA13B7E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099" w:rsidRPr="00D15E48" w14:paraId="15B3D03F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2DC3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51FA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FF713C3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A8F91" w14:textId="171CF515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2A3EA" w14:textId="4A7422BF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3099" w:rsidRPr="00D15E48" w14:paraId="1F14AA3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48ADFF" w14:textId="77777777" w:rsidR="00D83099" w:rsidRPr="00D15E48" w:rsidRDefault="00A8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D073" w14:textId="09F7CFDF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2A9" w:rsidRPr="00D15E48" w14:paraId="3427FB8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D91B" w14:textId="7CE81EFC" w:rsidR="00C632A9" w:rsidRPr="00D15E48" w:rsidRDefault="00C632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BD21A" w14:textId="6FF9A04E" w:rsidR="00C632A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099" w:rsidRPr="00D15E48" w14:paraId="35EB27F1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1C82E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7742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45610434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1968155B" w14:textId="77777777" w:rsidR="00D83099" w:rsidRPr="00D15E48" w:rsidRDefault="00D83099">
      <w:pPr>
        <w:rPr>
          <w:sz w:val="28"/>
          <w:szCs w:val="28"/>
        </w:rPr>
        <w:sectPr w:rsidR="00D83099" w:rsidRPr="00D15E48" w:rsidSect="005B6DB9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docGrid w:linePitch="299"/>
        </w:sectPr>
      </w:pPr>
    </w:p>
    <w:p w14:paraId="4907FE81" w14:textId="77777777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945"/>
        <w:gridCol w:w="847"/>
        <w:gridCol w:w="3051"/>
      </w:tblGrid>
      <w:tr w:rsidR="00D83099" w:rsidRPr="00D15E48" w14:paraId="28CBE902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686A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8445" w14:textId="77777777" w:rsidR="00D83099" w:rsidRPr="00D15E48" w:rsidRDefault="00A80438" w:rsidP="005D3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рмы организации деятельност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C23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1EF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83099" w:rsidRPr="00D15E48" w14:paraId="7C6141BA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BCE1" w14:textId="77777777" w:rsidR="00D83099" w:rsidRPr="00D15E48" w:rsidRDefault="00A80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4B2" w14:textId="77777777" w:rsidR="00D83099" w:rsidRPr="00D15E48" w:rsidRDefault="00A804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C27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15B1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1F2F2C2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6057AC94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1E849B23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0405160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1E7EAA8A" w14:textId="015DCC68" w:rsidR="00D83099" w:rsidRPr="008F6291" w:rsidRDefault="00BF0F2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  <w:r w:rsidR="00A75F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38A" w:rsidRPr="00D15E48" w14:paraId="10778C52" w14:textId="77777777" w:rsidTr="00B95E07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9F667" w14:textId="34323803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F28" w14:textId="77777777" w:rsidR="00FB638A" w:rsidRPr="00D15E48" w:rsidRDefault="00FB6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BB8BC" w14:textId="5F2C2E7C" w:rsidR="00FB638A" w:rsidRPr="00D15E48" w:rsidRDefault="00FB638A" w:rsidP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CFE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D668EF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2873621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083463C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5CE3E62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496A7E6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E01A72F" w14:textId="067753F4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7798A04A" w14:textId="77777777" w:rsidTr="00B95E0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EDBE3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72D9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0880D171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50EF9106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119B7D22" w14:textId="6CB03656" w:rsidR="00FB638A" w:rsidRPr="00D15E48" w:rsidRDefault="00FB638A" w:rsidP="00022515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2EB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54A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67B726B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3331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9F76" w14:textId="77777777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468B5" w14:textId="3D002D34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9E88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D00969A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13063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24AD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7A2DCB19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7E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27F5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712B9271" w14:textId="77777777" w:rsidTr="00C93EFE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AEDCF" w14:textId="128284ED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  <w:r w:rsidR="0083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рудовые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авоотношения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F20B" w14:textId="4652AC7E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636F7" w14:textId="4AD2FBC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87A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147B2CE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 02,</w:t>
            </w:r>
          </w:p>
          <w:p w14:paraId="5475F4E7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C41261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A5F614C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69301720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824A71B" w14:textId="2ADC6487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BE954AB" w14:textId="77777777" w:rsidTr="00C93EFE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DFEE0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9ABC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65080373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F7934DB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67EDACD8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240CBAE7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176B00FE" w14:textId="3ED12C5E" w:rsidR="00FB638A" w:rsidRPr="00D15E48" w:rsidRDefault="00FB638A" w:rsidP="00FB638A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6.Трудовые споры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D847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AFC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38949116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1E5E9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18D" w14:textId="11CB498C" w:rsidR="00FB638A" w:rsidRPr="00D15E48" w:rsidRDefault="00FB638A" w:rsidP="003C7E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2CA1E" w14:textId="1B1203F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D05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4600B35F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ED4EE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36F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трудового права. </w:t>
            </w:r>
          </w:p>
          <w:p w14:paraId="233DEC0E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19958771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 w:rsidRPr="00D15E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ED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194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BAD6A5C" w14:textId="77777777" w:rsidTr="005444D8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6BA" w14:textId="28F1AEEE" w:rsidR="00FB638A" w:rsidRPr="008318BA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  <w:r w:rsidR="008318BA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1BFE" w14:textId="409F7646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597EF" w14:textId="1D2F128B" w:rsidR="00FB638A" w:rsidRPr="00D15E48" w:rsidRDefault="00FB638A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F24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263FF076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7DF8A42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6BF2CD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2F28DDF2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537175A2" w14:textId="77777777" w:rsidR="00FB638A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DD76794" w14:textId="64094672" w:rsidR="00A75F8B" w:rsidRPr="00D15E48" w:rsidRDefault="00A75F8B" w:rsidP="00A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6FF34D6E" w14:textId="77777777" w:rsidTr="005444D8">
        <w:trPr>
          <w:trHeight w:val="1042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443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779B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01A52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CEB1A8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15E48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 w:rsidRPr="00D15E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418222DE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07843" w14:textId="6C3D592F" w:rsidR="00FB638A" w:rsidRPr="003C7E79" w:rsidRDefault="00FB638A" w:rsidP="00FB638A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857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325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19DE51A6" w14:textId="77777777" w:rsidTr="009D3F3B">
        <w:trPr>
          <w:trHeight w:val="32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71A4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402" w14:textId="3CC59169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71BFD" w14:textId="31E722F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BE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620C21F0" w14:textId="77777777" w:rsidTr="009D3F3B">
        <w:trPr>
          <w:trHeight w:val="16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FC4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5216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29C7007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5269BEF4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 w:rsidRPr="00D15E4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BCB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FCD3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2ABA606" w14:textId="77777777" w:rsidTr="00376BB1">
        <w:trPr>
          <w:trHeight w:val="30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541" w14:textId="77777777" w:rsidR="00FB638A" w:rsidRPr="00D15E48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E486" w14:textId="4467C311" w:rsidR="00FB638A" w:rsidRPr="00D15E48" w:rsidRDefault="00FB638A" w:rsidP="00D51F9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CF04" w14:textId="0B35D1C7" w:rsidR="00FB638A" w:rsidRPr="00D15E48" w:rsidRDefault="00FB638A" w:rsidP="00FB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FB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4A0EFF8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C6D7712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E7DBAA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86DFBE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E8118BE" w14:textId="77777777" w:rsidR="00FB638A" w:rsidRDefault="00FB638A" w:rsidP="00BF0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E65639F" w14:textId="52E07531" w:rsidR="00A75F8B" w:rsidRPr="00D15E48" w:rsidRDefault="00A75F8B" w:rsidP="00A75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0125E844" w14:textId="77777777" w:rsidTr="00376BB1">
        <w:trPr>
          <w:trHeight w:val="114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172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57B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4B86E68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2DB7B676" w14:textId="1146637F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A2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6AB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3D075A8" w14:textId="77777777" w:rsidTr="001C4CC9">
        <w:trPr>
          <w:trHeight w:val="29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98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96" w14:textId="08CDB662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63FB8" w14:textId="2ABD638F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4ACD03B" w14:textId="77777777" w:rsidTr="001C4CC9">
        <w:trPr>
          <w:trHeight w:val="954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722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AD30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46D9E9AC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D15E48"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30E6402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FBC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79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92A52D5" w14:textId="77777777" w:rsidTr="00FB638A">
        <w:trPr>
          <w:trHeight w:val="269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DA5" w14:textId="47B944C0" w:rsidR="00FB638A" w:rsidRPr="00D15E48" w:rsidRDefault="00FB638A" w:rsidP="00FB638A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300" w14:textId="2DD8D47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7B98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257EDE8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4001" w14:textId="5A1E8048" w:rsidR="00D83099" w:rsidRPr="00D15E48" w:rsidRDefault="00FB63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632A9"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ульт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E4C" w14:textId="21CCCE64" w:rsidR="00D8309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72B3" w14:textId="77777777" w:rsidR="00D83099" w:rsidRPr="00D15E48" w:rsidRDefault="00D8309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2A9" w:rsidRPr="00D15E48" w14:paraId="390F3B9B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D8BB" w14:textId="65010FC7" w:rsidR="00C632A9" w:rsidRPr="00D15E48" w:rsidRDefault="00C632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263F" w14:textId="77777777" w:rsidR="00C632A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E16" w14:textId="77777777" w:rsidR="00C632A9" w:rsidRPr="00D15E48" w:rsidRDefault="00C632A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0190A67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594" w14:textId="77777777" w:rsidR="00D83099" w:rsidRPr="00D15E48" w:rsidRDefault="00A804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967" w14:textId="051CE7B4" w:rsidR="00D83099" w:rsidRPr="00D15E48" w:rsidRDefault="001C49BC" w:rsidP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2A9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8574" w14:textId="77777777" w:rsidR="00D83099" w:rsidRPr="00D15E48" w:rsidRDefault="00D830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E9EF6" w14:textId="77777777" w:rsidR="00D83099" w:rsidRPr="00D15E48" w:rsidRDefault="00D83099">
      <w:pPr>
        <w:rPr>
          <w:sz w:val="28"/>
          <w:szCs w:val="28"/>
        </w:rPr>
        <w:sectPr w:rsidR="00D83099" w:rsidRPr="00D15E48" w:rsidSect="007D3E6B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14:paraId="3ADE2399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F0F2B" w:rsidRPr="008F629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4350FA5" w14:textId="05EF3A68" w:rsidR="00D83099" w:rsidRPr="008F6291" w:rsidRDefault="00BF0F2B" w:rsidP="008F6291">
      <w:pPr>
        <w:pStyle w:val="2"/>
        <w:spacing w:after="0" w:line="240" w:lineRule="auto"/>
        <w:jc w:val="center"/>
        <w:rPr>
          <w:sz w:val="28"/>
          <w:szCs w:val="28"/>
        </w:rPr>
      </w:pPr>
      <w:r w:rsidRPr="008F6291">
        <w:rPr>
          <w:sz w:val="28"/>
          <w:szCs w:val="28"/>
        </w:rPr>
        <w:t>ДИСЦИПЛИНЫ</w:t>
      </w:r>
    </w:p>
    <w:p w14:paraId="12A60ED7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0793FA77" w14:textId="77777777" w:rsidR="00D83099" w:rsidRPr="00D15E48" w:rsidRDefault="00A804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E48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2FC6F16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93E8040" w14:textId="77777777" w:rsidR="00D83099" w:rsidRPr="00D15E48" w:rsidRDefault="00A80438" w:rsidP="005D3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 w:rsidR="005D3D2B" w:rsidRPr="00D15E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D83099" w:rsidRPr="00D15E48" w14:paraId="5C3CA049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2DCAE840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83099" w:rsidRPr="00D15E48" w14:paraId="0C45F120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1CDE03D6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D83099" w:rsidRPr="00D15E48" w14:paraId="5544DFB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72401DEE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 w:history="1"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20C93457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1E9B144" w14:textId="77777777" w:rsidR="00D83099" w:rsidRPr="00D15E48" w:rsidRDefault="005D3D2B">
            <w:pPr>
              <w:numPr>
                <w:ilvl w:val="0"/>
                <w:numId w:val="5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Гарант»: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5D42585D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4E4874CF" w14:textId="77777777" w:rsidR="00D83099" w:rsidRPr="00D15E48" w:rsidRDefault="00D830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4CB5FB8C" w14:textId="77777777" w:rsidR="00D83099" w:rsidRPr="00D15E48" w:rsidRDefault="00A80438" w:rsidP="005D3D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5D3D2B" w:rsidRPr="00D15E48">
        <w:rPr>
          <w:rFonts w:ascii="Times New Roman" w:hAnsi="Times New Roman" w:cs="Times New Roman"/>
          <w:b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14:paraId="7C7FF53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Power Point 2010,</w:t>
      </w:r>
    </w:p>
    <w:p w14:paraId="53EFF4A8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Windows;</w:t>
      </w:r>
    </w:p>
    <w:p w14:paraId="3789C698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3B948ED5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 w:rsidRPr="00D15E48"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4D386482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6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774B4F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7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234FCE49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8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47A99CD6" w14:textId="77777777" w:rsidR="00D83099" w:rsidRPr="00D15E48" w:rsidRDefault="00D83099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F2A12C" w14:textId="77777777" w:rsidR="00D83099" w:rsidRPr="00D15E48" w:rsidRDefault="00A80438" w:rsidP="0051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071DF040" w14:textId="3F5ABF6B" w:rsidR="00D83099" w:rsidRPr="00D15E48" w:rsidRDefault="00A80438" w:rsidP="005178D3">
      <w:pPr>
        <w:spacing w:after="0" w:line="240" w:lineRule="auto"/>
        <w:ind w:firstLine="567"/>
        <w:jc w:val="both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Гуреева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229683DE" w14:textId="7E77B1A3" w:rsidR="00D83099" w:rsidRPr="00D15E48" w:rsidRDefault="00A80438" w:rsidP="005178D3">
      <w:pPr>
        <w:spacing w:after="0" w:line="240" w:lineRule="auto"/>
        <w:ind w:firstLine="567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4-е изд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РИОР :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21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034DB378" w14:textId="3D28DC73" w:rsidR="00D83099" w:rsidRPr="00D15E48" w:rsidRDefault="00A80438" w:rsidP="005178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71501D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33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 w:history="1"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56EAB193" w14:textId="77777777" w:rsidR="00D83099" w:rsidRPr="00D15E48" w:rsidRDefault="00D83099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04AB29FA" w14:textId="77777777" w:rsidR="00D83099" w:rsidRPr="00D15E48" w:rsidRDefault="00A80438" w:rsidP="00DE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35761092" w14:textId="77777777" w:rsidR="00D83099" w:rsidRPr="00D15E48" w:rsidRDefault="00A80438" w:rsidP="00FB638A">
      <w:pPr>
        <w:ind w:firstLine="567"/>
        <w:jc w:val="center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Вотинцева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Бакалавриат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 w:rsidRPr="00D15E48">
        <w:rPr>
          <w:rFonts w:ascii="Times New Roman" w:hAnsi="Times New Roman" w:cs="Times New Roman"/>
          <w:b/>
          <w:sz w:val="28"/>
          <w:szCs w:val="28"/>
        </w:rPr>
        <w:t>доступ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0D668616" w14:textId="77777777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-е изд.,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ИНФРА-М, 2018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04 с. + Доп. материалы [Электронный ресурс; Режим доступа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ежим доступа: </w:t>
      </w:r>
      <w:hyperlink r:id="rId23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132B3B0" w14:textId="40D8EEC0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Гуреева, М.А. </w:t>
      </w:r>
      <w:r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Правовое обеспечение профессиональной деятельности: учебник для учреждений СПО / Гуреева МАРИНА АЛЕКСЕЕВНА.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.</w:t>
      </w:r>
      <w:proofErr w:type="gram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1</w:t>
      </w:r>
      <w:r w:rsidR="003C3559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5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 w:rsidRPr="00D15E48">
        <w:rPr>
          <w:rFonts w:cs="&quot;Times New Roman&quot;"/>
          <w:sz w:val="28"/>
          <w:szCs w:val="28"/>
        </w:rPr>
        <w:br/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01243B89" w14:textId="77777777" w:rsidR="00116CAC" w:rsidRPr="00D15E48" w:rsidRDefault="00116CAC" w:rsidP="00DE753B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660CAD04" w14:textId="3927F860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t>4.</w:t>
      </w:r>
      <w:r w:rsidRPr="00D1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136"/>
        <w:gridCol w:w="2760"/>
      </w:tblGrid>
      <w:tr w:rsidR="00D83099" w:rsidRPr="00D15E48" w14:paraId="35DF0F35" w14:textId="77777777" w:rsidTr="00401EF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5FC7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 w:rsidR="00044DE9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14C1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8B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 w:rsidR="00116CAC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D83099" w:rsidRPr="00D15E48" w14:paraId="26EB89FF" w14:textId="77777777" w:rsidTr="00401EF6">
        <w:trPr>
          <w:trHeight w:val="73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2FB5" w14:textId="77777777" w:rsidR="00D83099" w:rsidRPr="00D15E48" w:rsidRDefault="00A80438" w:rsidP="00044D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30CE0939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49AB5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F00B23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 w:rsidRPr="00D15E4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E82172" w14:textId="77777777" w:rsidR="00044DE9" w:rsidRPr="00D15E48" w:rsidRDefault="00044DE9" w:rsidP="00044DE9">
            <w:pPr>
              <w:spacing w:after="0" w:line="240" w:lineRule="auto"/>
              <w:rPr>
                <w:sz w:val="28"/>
                <w:szCs w:val="28"/>
              </w:rPr>
            </w:pPr>
          </w:p>
          <w:p w14:paraId="5457E330" w14:textId="77777777" w:rsidR="00D83099" w:rsidRPr="00D15E48" w:rsidRDefault="00A80438" w:rsidP="00044DE9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речень умений, </w:t>
            </w: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ваиваемых в рамках дисциплины:</w:t>
            </w:r>
          </w:p>
          <w:p w14:paraId="4AB37AEF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27FFC23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F8B855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8B1D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 xml:space="preserve">«Отличн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19C980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«Хорош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>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5417FB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>«Удовлетворительно»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 xml:space="preserve"> – теоретическо</w:t>
            </w:r>
            <w:proofErr w:type="gramStart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е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proofErr w:type="gramEnd"/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 w:rsidRPr="00D15E48"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смотренных программой обучения учебных заданий выполнено, некоторые из выполненных заданий содержат ошибки.</w:t>
            </w:r>
          </w:p>
          <w:p w14:paraId="7628C1E9" w14:textId="5362111F" w:rsidR="00D83099" w:rsidRPr="00D15E48" w:rsidRDefault="00A80438" w:rsidP="008318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</w:t>
            </w:r>
            <w:r w:rsidR="00044DE9"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FDA9" w14:textId="77777777" w:rsidR="00044DE9" w:rsidRPr="00D15E48" w:rsidRDefault="00044DE9" w:rsidP="00044DE9">
            <w:pPr>
              <w:tabs>
                <w:tab w:val="left" w:pos="41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 w:rsidR="00A80438"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7246F32A" w14:textId="77777777" w:rsidR="00D83099" w:rsidRPr="00D15E48" w:rsidRDefault="00044DE9" w:rsidP="00044DE9">
            <w:pPr>
              <w:tabs>
                <w:tab w:val="left" w:pos="411"/>
              </w:tabs>
              <w:spacing w:line="240" w:lineRule="auto"/>
              <w:ind w:firstLine="262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3519B94E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p w14:paraId="36E6AB9F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sectPr w:rsidR="00D83099" w:rsidRPr="00D15E48" w:rsidSect="005D3D2B">
      <w:pgSz w:w="11906" w:h="16838"/>
      <w:pgMar w:top="1134" w:right="850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872" w14:textId="77777777" w:rsidR="00E0527D" w:rsidRDefault="00E0527D" w:rsidP="00116CAC">
      <w:pPr>
        <w:spacing w:after="0" w:line="240" w:lineRule="auto"/>
      </w:pPr>
      <w:r>
        <w:separator/>
      </w:r>
    </w:p>
  </w:endnote>
  <w:endnote w:type="continuationSeparator" w:id="0">
    <w:p w14:paraId="2EBF3088" w14:textId="77777777" w:rsidR="00E0527D" w:rsidRDefault="00E0527D" w:rsidP="001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6D18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454</w:t>
    </w:r>
    <w:r>
      <w:fldChar w:fldCharType="end"/>
    </w:r>
  </w:p>
  <w:p w14:paraId="41493272" w14:textId="77777777" w:rsidR="007A64FF" w:rsidRDefault="007A6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3281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07FF0">
      <w:rPr>
        <w:noProof/>
      </w:rPr>
      <w:t>2</w:t>
    </w:r>
    <w:r>
      <w:fldChar w:fldCharType="end"/>
    </w:r>
  </w:p>
  <w:p w14:paraId="46A0545B" w14:textId="77777777" w:rsidR="007A64FF" w:rsidRDefault="007A64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88B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07FF0">
      <w:rPr>
        <w:noProof/>
      </w:rPr>
      <w:t>12</w:t>
    </w:r>
    <w:r>
      <w:fldChar w:fldCharType="end"/>
    </w:r>
  </w:p>
  <w:p w14:paraId="49AD6B5B" w14:textId="77777777" w:rsidR="007A64FF" w:rsidRDefault="007A6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EB1" w14:textId="77777777" w:rsidR="00E0527D" w:rsidRDefault="00E0527D" w:rsidP="00116CAC">
      <w:pPr>
        <w:spacing w:after="0" w:line="240" w:lineRule="auto"/>
      </w:pPr>
      <w:r>
        <w:separator/>
      </w:r>
    </w:p>
  </w:footnote>
  <w:footnote w:type="continuationSeparator" w:id="0">
    <w:p w14:paraId="77041BD3" w14:textId="77777777" w:rsidR="00E0527D" w:rsidRDefault="00E0527D" w:rsidP="0011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DA0FD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269D20"/>
    <w:styleLink w:val="1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0DA39E6"/>
    <w:multiLevelType w:val="singleLevel"/>
    <w:tmpl w:val="CD304E9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3">
    <w:nsid w:val="15046BF2"/>
    <w:multiLevelType w:val="singleLevel"/>
    <w:tmpl w:val="05B2B74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4">
    <w:nsid w:val="338C48A4"/>
    <w:multiLevelType w:val="singleLevel"/>
    <w:tmpl w:val="07525354"/>
    <w:lvl w:ilvl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3A4593"/>
    <w:multiLevelType w:val="hybridMultilevel"/>
    <w:tmpl w:val="158AC43A"/>
    <w:lvl w:ilvl="0" w:tplc="C6229CA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069"/>
    <w:multiLevelType w:val="hybridMultilevel"/>
    <w:tmpl w:val="E9D88CD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2F91"/>
    <w:multiLevelType w:val="hybridMultilevel"/>
    <w:tmpl w:val="0E0C3F9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B5330"/>
    <w:multiLevelType w:val="singleLevel"/>
    <w:tmpl w:val="5D30847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9"/>
    <w:rsid w:val="00022515"/>
    <w:rsid w:val="00044DE9"/>
    <w:rsid w:val="00116CAC"/>
    <w:rsid w:val="001858BB"/>
    <w:rsid w:val="001C26C2"/>
    <w:rsid w:val="001C49BC"/>
    <w:rsid w:val="0030758E"/>
    <w:rsid w:val="003730CB"/>
    <w:rsid w:val="00376C16"/>
    <w:rsid w:val="003C3559"/>
    <w:rsid w:val="003C7E79"/>
    <w:rsid w:val="00401EF6"/>
    <w:rsid w:val="00411665"/>
    <w:rsid w:val="004A685B"/>
    <w:rsid w:val="004C4435"/>
    <w:rsid w:val="004F6975"/>
    <w:rsid w:val="005178D3"/>
    <w:rsid w:val="00575411"/>
    <w:rsid w:val="005B6DB9"/>
    <w:rsid w:val="005D3D2B"/>
    <w:rsid w:val="00615F0F"/>
    <w:rsid w:val="0064276D"/>
    <w:rsid w:val="0064312A"/>
    <w:rsid w:val="006D034A"/>
    <w:rsid w:val="0071501D"/>
    <w:rsid w:val="007558A4"/>
    <w:rsid w:val="007559AA"/>
    <w:rsid w:val="007A64FF"/>
    <w:rsid w:val="007D3E6B"/>
    <w:rsid w:val="007F0735"/>
    <w:rsid w:val="008318BA"/>
    <w:rsid w:val="008D401D"/>
    <w:rsid w:val="008F6291"/>
    <w:rsid w:val="00980ACA"/>
    <w:rsid w:val="00A75F8B"/>
    <w:rsid w:val="00A80438"/>
    <w:rsid w:val="00AB514B"/>
    <w:rsid w:val="00B0646F"/>
    <w:rsid w:val="00B25ADD"/>
    <w:rsid w:val="00BF0F2B"/>
    <w:rsid w:val="00C02743"/>
    <w:rsid w:val="00C10B9E"/>
    <w:rsid w:val="00C632A9"/>
    <w:rsid w:val="00D15E48"/>
    <w:rsid w:val="00D51F94"/>
    <w:rsid w:val="00D60CEA"/>
    <w:rsid w:val="00D83099"/>
    <w:rsid w:val="00DC1858"/>
    <w:rsid w:val="00DE753B"/>
    <w:rsid w:val="00E0527D"/>
    <w:rsid w:val="00E07FF0"/>
    <w:rsid w:val="00E80B18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9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23" Type="http://schemas.openxmlformats.org/officeDocument/2006/relationships/hyperlink" Target="http://znanium.com/catalog/product/9601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4FAA-865C-4770-BD5C-28F912C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cp:keywords/>
  <dc:description/>
  <cp:lastModifiedBy/>
  <cp:revision>1</cp:revision>
  <cp:lastPrinted>1995-11-21T17:41:00Z</cp:lastPrinted>
  <dcterms:created xsi:type="dcterms:W3CDTF">2021-06-21T03:55:00Z</dcterms:created>
  <dcterms:modified xsi:type="dcterms:W3CDTF">2025-11-18T05:29:00Z</dcterms:modified>
  <cp:version>0900.0000.01</cp:version>
</cp:coreProperties>
</file>